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BC7" w:rsidRPr="004B16EC" w:rsidRDefault="007152D4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</w:t>
      </w:r>
      <w:r w:rsidR="00C71BC7">
        <w:rPr>
          <w:rFonts w:ascii="Times New Roman" w:hAnsi="Times New Roman" w:cs="Times New Roman"/>
          <w:b/>
          <w:sz w:val="28"/>
        </w:rPr>
        <w:t xml:space="preserve">                             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3D6C61">
        <w:rPr>
          <w:rFonts w:ascii="Times New Roman" w:hAnsi="Times New Roman" w:cs="Times New Roman"/>
          <w:b/>
          <w:sz w:val="28"/>
        </w:rPr>
        <w:t xml:space="preserve">     </w:t>
      </w:r>
      <w:r w:rsidR="004B16EC">
        <w:rPr>
          <w:rFonts w:ascii="Times New Roman" w:hAnsi="Times New Roman" w:cs="Times New Roman"/>
          <w:b/>
          <w:sz w:val="28"/>
        </w:rPr>
        <w:t xml:space="preserve">          </w:t>
      </w:r>
      <w:r w:rsidR="00827631" w:rsidRPr="006031F1">
        <w:rPr>
          <w:rFonts w:ascii="Times New Roman" w:hAnsi="Times New Roman" w:cs="Times New Roman"/>
          <w:b/>
          <w:color w:val="FF0000"/>
          <w:sz w:val="28"/>
        </w:rPr>
        <w:t>Список абитуриентов, рекомендованных к зачислению</w:t>
      </w:r>
      <w:r w:rsidR="00827631">
        <w:rPr>
          <w:rFonts w:ascii="Times New Roman" w:hAnsi="Times New Roman" w:cs="Times New Roman"/>
          <w:b/>
          <w:color w:val="FF0000"/>
          <w:sz w:val="28"/>
        </w:rPr>
        <w:t xml:space="preserve"> </w:t>
      </w:r>
      <w:r w:rsidR="00827631" w:rsidRPr="006031F1">
        <w:rPr>
          <w:rFonts w:ascii="Times New Roman" w:hAnsi="Times New Roman" w:cs="Times New Roman"/>
          <w:b/>
          <w:color w:val="FF0000"/>
          <w:sz w:val="28"/>
        </w:rPr>
        <w:t xml:space="preserve">на специальность </w:t>
      </w:r>
      <w:r w:rsidR="00827631">
        <w:rPr>
          <w:rFonts w:ascii="Times New Roman" w:hAnsi="Times New Roman" w:cs="Times New Roman"/>
          <w:b/>
          <w:color w:val="FF0000"/>
          <w:sz w:val="28"/>
        </w:rPr>
        <w:br/>
        <w:t xml:space="preserve">           </w:t>
      </w:r>
      <w:r w:rsidR="00827631" w:rsidRPr="006031F1">
        <w:rPr>
          <w:rFonts w:ascii="Times New Roman" w:hAnsi="Times New Roman" w:cs="Times New Roman"/>
          <w:b/>
          <w:color w:val="FF0000"/>
          <w:sz w:val="28"/>
        </w:rPr>
        <w:t xml:space="preserve">25.02.03 </w:t>
      </w:r>
      <w:r w:rsidR="00827631">
        <w:rPr>
          <w:rFonts w:ascii="Times New Roman" w:hAnsi="Times New Roman" w:cs="Times New Roman"/>
          <w:b/>
          <w:color w:val="FF0000"/>
          <w:sz w:val="28"/>
        </w:rPr>
        <w:t xml:space="preserve"> </w:t>
      </w:r>
      <w:r w:rsidR="00827631" w:rsidRPr="006031F1">
        <w:rPr>
          <w:rFonts w:ascii="Times New Roman" w:hAnsi="Times New Roman" w:cs="Times New Roman"/>
          <w:b/>
          <w:color w:val="FF0000"/>
          <w:sz w:val="28"/>
        </w:rPr>
        <w:t>«Техническая эксплуатация электрифицированных и пилотажно-навигационных комплексов»</w:t>
      </w:r>
      <w:r w:rsidR="00827631" w:rsidRPr="006031F1">
        <w:rPr>
          <w:rFonts w:ascii="Times New Roman" w:hAnsi="Times New Roman" w:cs="Times New Roman"/>
          <w:b/>
          <w:color w:val="FF0000"/>
          <w:sz w:val="28"/>
        </w:rPr>
        <w:br/>
        <w:t xml:space="preserve">                                                                               (на базе 11 классов)</w:t>
      </w:r>
      <w:r w:rsidR="00827631" w:rsidRPr="006031F1">
        <w:rPr>
          <w:rFonts w:ascii="Times New Roman" w:hAnsi="Times New Roman" w:cs="Times New Roman"/>
          <w:b/>
          <w:color w:val="FF0000"/>
          <w:sz w:val="28"/>
        </w:rPr>
        <w:br/>
        <w:t xml:space="preserve">                                                                                      </w:t>
      </w:r>
      <w:r w:rsidR="00827631">
        <w:rPr>
          <w:rFonts w:ascii="Times New Roman" w:hAnsi="Times New Roman" w:cs="Times New Roman"/>
          <w:b/>
          <w:color w:val="FF0000"/>
          <w:sz w:val="28"/>
        </w:rPr>
        <w:t xml:space="preserve">  </w:t>
      </w:r>
      <w:r w:rsidR="00827631" w:rsidRPr="006031F1">
        <w:rPr>
          <w:rFonts w:ascii="Times New Roman" w:hAnsi="Times New Roman" w:cs="Times New Roman"/>
          <w:b/>
          <w:color w:val="FF0000"/>
          <w:sz w:val="28"/>
        </w:rPr>
        <w:t>Мест- 25</w:t>
      </w:r>
      <w:r w:rsidR="00827631" w:rsidRPr="006031F1">
        <w:rPr>
          <w:rFonts w:ascii="Times New Roman" w:hAnsi="Times New Roman" w:cs="Times New Roman"/>
          <w:b/>
          <w:color w:val="FF0000"/>
          <w:sz w:val="28"/>
        </w:rPr>
        <w:br/>
      </w:r>
    </w:p>
    <w:tbl>
      <w:tblPr>
        <w:tblStyle w:val="a3"/>
        <w:tblW w:w="15876" w:type="dxa"/>
        <w:tblInd w:w="-459" w:type="dxa"/>
        <w:tblLayout w:type="fixed"/>
        <w:tblLook w:val="04A0"/>
      </w:tblPr>
      <w:tblGrid>
        <w:gridCol w:w="845"/>
        <w:gridCol w:w="1559"/>
        <w:gridCol w:w="5381"/>
        <w:gridCol w:w="992"/>
        <w:gridCol w:w="1004"/>
        <w:gridCol w:w="851"/>
        <w:gridCol w:w="992"/>
        <w:gridCol w:w="992"/>
        <w:gridCol w:w="992"/>
        <w:gridCol w:w="993"/>
        <w:gridCol w:w="1275"/>
      </w:tblGrid>
      <w:tr w:rsidR="00065431" w:rsidTr="007D69C0">
        <w:trPr>
          <w:trHeight w:val="390"/>
        </w:trPr>
        <w:tc>
          <w:tcPr>
            <w:tcW w:w="845" w:type="dxa"/>
            <w:vMerge w:val="restart"/>
            <w:tcBorders>
              <w:right w:val="single" w:sz="4" w:space="0" w:color="auto"/>
            </w:tcBorders>
          </w:tcPr>
          <w:p w:rsidR="00065431" w:rsidRDefault="00065431" w:rsidP="000A324D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  <w:p w:rsidR="00065431" w:rsidRDefault="00065431" w:rsidP="000A324D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</w:t>
            </w:r>
          </w:p>
          <w:p w:rsidR="00065431" w:rsidRPr="007152D4" w:rsidRDefault="00065431" w:rsidP="000A324D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</w:p>
          <w:p w:rsidR="00065431" w:rsidRDefault="00065431" w:rsidP="000A324D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5431" w:rsidRDefault="00065431" w:rsidP="00D579F6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Дата     подачи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  <w:t>заявления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</w:r>
          </w:p>
          <w:p w:rsidR="00065431" w:rsidRDefault="00065431" w:rsidP="000A324D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065431" w:rsidRPr="007152D4" w:rsidRDefault="00065431" w:rsidP="000A324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381" w:type="dxa"/>
            <w:vMerge w:val="restart"/>
            <w:tcBorders>
              <w:left w:val="single" w:sz="4" w:space="0" w:color="auto"/>
            </w:tcBorders>
          </w:tcPr>
          <w:p w:rsidR="00065431" w:rsidRDefault="00065431" w:rsidP="000A324D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                  </w:t>
            </w:r>
            <w:r>
              <w:rPr>
                <w:rFonts w:ascii="Times New Roman" w:hAnsi="Times New Roman" w:cs="Times New Roman"/>
                <w:b/>
                <w:sz w:val="28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                   ФИО</w:t>
            </w:r>
          </w:p>
          <w:p w:rsidR="00065431" w:rsidRDefault="00065431" w:rsidP="00A5530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       </w:t>
            </w:r>
          </w:p>
          <w:p w:rsidR="00065431" w:rsidRPr="007152D4" w:rsidRDefault="00065431" w:rsidP="00A5530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            абитуриента</w:t>
            </w: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</w:tcPr>
          <w:p w:rsidR="00065431" w:rsidRPr="004F5B73" w:rsidRDefault="00065431" w:rsidP="000A324D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Баллы по дисциплинам аттестата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textDirection w:val="btLr"/>
          </w:tcPr>
          <w:p w:rsidR="00065431" w:rsidRDefault="00065431" w:rsidP="000A324D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едний балл</w:t>
            </w:r>
          </w:p>
          <w:p w:rsidR="00065431" w:rsidRPr="000A324D" w:rsidRDefault="00065431" w:rsidP="000A324D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    по дисциплинам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65431" w:rsidRPr="000A324D" w:rsidRDefault="00065431" w:rsidP="000A324D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едний балл       по  аттестату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65431" w:rsidRDefault="00065431" w:rsidP="000A324D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Документы 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  <w:t xml:space="preserve">         для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  <w:t>поступления</w:t>
            </w:r>
          </w:p>
        </w:tc>
      </w:tr>
      <w:tr w:rsidR="00065431" w:rsidTr="007D69C0">
        <w:trPr>
          <w:trHeight w:val="405"/>
        </w:trPr>
        <w:tc>
          <w:tcPr>
            <w:tcW w:w="845" w:type="dxa"/>
            <w:vMerge/>
            <w:tcBorders>
              <w:right w:val="single" w:sz="4" w:space="0" w:color="auto"/>
            </w:tcBorders>
          </w:tcPr>
          <w:p w:rsidR="00065431" w:rsidRDefault="00065431" w:rsidP="000A324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431" w:rsidRDefault="00065431" w:rsidP="000A324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381" w:type="dxa"/>
            <w:vMerge/>
            <w:tcBorders>
              <w:left w:val="single" w:sz="4" w:space="0" w:color="auto"/>
            </w:tcBorders>
          </w:tcPr>
          <w:p w:rsidR="00065431" w:rsidRDefault="00065431" w:rsidP="000A324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65431" w:rsidRPr="004F5B73" w:rsidRDefault="00065431" w:rsidP="000A324D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атематик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065431" w:rsidRPr="004F5B73" w:rsidRDefault="00065431" w:rsidP="000A324D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Физика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65431" w:rsidRDefault="00065431" w:rsidP="000A324D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Русский</w:t>
            </w:r>
          </w:p>
          <w:p w:rsidR="00065431" w:rsidRPr="004F5B73" w:rsidRDefault="00065431" w:rsidP="000A324D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язы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65431" w:rsidRDefault="00065431" w:rsidP="000A324D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ностранный</w:t>
            </w:r>
          </w:p>
          <w:p w:rsidR="00065431" w:rsidRPr="004F5B73" w:rsidRDefault="00065431" w:rsidP="000A324D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язык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431" w:rsidRDefault="00065431" w:rsidP="000A324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431" w:rsidRDefault="00065431" w:rsidP="000A324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431" w:rsidRDefault="00065431" w:rsidP="000A324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065431" w:rsidTr="007D69C0">
        <w:trPr>
          <w:trHeight w:val="1382"/>
        </w:trPr>
        <w:tc>
          <w:tcPr>
            <w:tcW w:w="84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65431" w:rsidRDefault="00065431" w:rsidP="000A324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431" w:rsidRDefault="00065431" w:rsidP="000A324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381" w:type="dxa"/>
            <w:vMerge/>
            <w:tcBorders>
              <w:left w:val="single" w:sz="4" w:space="0" w:color="auto"/>
            </w:tcBorders>
          </w:tcPr>
          <w:p w:rsidR="00065431" w:rsidRDefault="00065431" w:rsidP="000A324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065431" w:rsidRDefault="00065431" w:rsidP="000A324D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Алге</w:t>
            </w:r>
          </w:p>
          <w:p w:rsidR="00065431" w:rsidRPr="004F5B73" w:rsidRDefault="00065431" w:rsidP="000A324D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бра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</w:tcPr>
          <w:p w:rsidR="00065431" w:rsidRDefault="00065431" w:rsidP="000A324D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Геомет</w:t>
            </w:r>
            <w:proofErr w:type="spellEnd"/>
          </w:p>
          <w:p w:rsidR="00065431" w:rsidRPr="004F5B73" w:rsidRDefault="00065431" w:rsidP="000A324D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рия</w:t>
            </w:r>
            <w:proofErr w:type="spellEnd"/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065431" w:rsidRDefault="00065431" w:rsidP="000A324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431" w:rsidRDefault="00065431" w:rsidP="000A324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431" w:rsidRDefault="00065431" w:rsidP="000A324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431" w:rsidRDefault="00065431" w:rsidP="000A324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431" w:rsidRDefault="00065431" w:rsidP="000A324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431" w:rsidRDefault="00065431" w:rsidP="000A324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7D69C0" w:rsidTr="007D69C0">
        <w:trPr>
          <w:trHeight w:val="395"/>
        </w:trPr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C0" w:rsidRPr="000C7C19" w:rsidRDefault="007D69C0" w:rsidP="000C7C1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D69C0" w:rsidRDefault="007D69C0" w:rsidP="00A8422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9.07.2018</w:t>
            </w:r>
          </w:p>
        </w:tc>
        <w:tc>
          <w:tcPr>
            <w:tcW w:w="5381" w:type="dxa"/>
            <w:tcBorders>
              <w:left w:val="single" w:sz="4" w:space="0" w:color="auto"/>
            </w:tcBorders>
          </w:tcPr>
          <w:p w:rsidR="007D69C0" w:rsidRDefault="007D69C0" w:rsidP="00A8422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ронин Кирилл Святославович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7D69C0" w:rsidRDefault="007D69C0" w:rsidP="00A8422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</w:tcPr>
          <w:p w:rsidR="007D69C0" w:rsidRDefault="007D69C0" w:rsidP="00A8422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D69C0" w:rsidRDefault="007D69C0" w:rsidP="00A8422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D69C0" w:rsidRDefault="007D69C0" w:rsidP="00A8422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D69C0" w:rsidRDefault="007D69C0" w:rsidP="00A8422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D69C0" w:rsidRDefault="007D69C0" w:rsidP="00A8422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D69C0" w:rsidRDefault="007D69C0" w:rsidP="00A8422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,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D69C0" w:rsidRDefault="007D69C0" w:rsidP="00A8422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7D69C0" w:rsidTr="002A33E3">
        <w:trPr>
          <w:trHeight w:val="395"/>
        </w:trPr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C0" w:rsidRPr="000C7C19" w:rsidRDefault="007D69C0" w:rsidP="000C7C1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D69C0" w:rsidRDefault="007D69C0" w:rsidP="00A8422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.07.2018</w:t>
            </w:r>
          </w:p>
        </w:tc>
        <w:tc>
          <w:tcPr>
            <w:tcW w:w="5381" w:type="dxa"/>
            <w:tcBorders>
              <w:left w:val="single" w:sz="4" w:space="0" w:color="auto"/>
            </w:tcBorders>
          </w:tcPr>
          <w:p w:rsidR="007D69C0" w:rsidRDefault="007D69C0" w:rsidP="00A84224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узенк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Вадим Александрович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</w:tcBorders>
          </w:tcPr>
          <w:p w:rsidR="007D69C0" w:rsidRDefault="007D69C0" w:rsidP="00A8422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4</w:t>
            </w:r>
            <w:r>
              <w:rPr>
                <w:rFonts w:ascii="Times New Roman" w:hAnsi="Times New Roman" w:cs="Times New Roman"/>
                <w:sz w:val="24"/>
              </w:rPr>
              <w:t xml:space="preserve">             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D69C0" w:rsidRDefault="007D69C0" w:rsidP="00A8422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D69C0" w:rsidRDefault="007D69C0" w:rsidP="00A8422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D69C0" w:rsidRDefault="007D69C0" w:rsidP="00A8422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D69C0" w:rsidRDefault="007D69C0" w:rsidP="00A8422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D69C0" w:rsidRDefault="007D69C0" w:rsidP="00A8422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1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D69C0" w:rsidRDefault="007D69C0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7D69C0" w:rsidTr="007D69C0">
        <w:trPr>
          <w:trHeight w:val="395"/>
        </w:trPr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C0" w:rsidRPr="000C7C19" w:rsidRDefault="007D69C0" w:rsidP="000C7C1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D69C0" w:rsidRDefault="007D69C0" w:rsidP="00A8422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.07.2018</w:t>
            </w:r>
          </w:p>
        </w:tc>
        <w:tc>
          <w:tcPr>
            <w:tcW w:w="5381" w:type="dxa"/>
            <w:tcBorders>
              <w:left w:val="single" w:sz="4" w:space="0" w:color="auto"/>
            </w:tcBorders>
          </w:tcPr>
          <w:p w:rsidR="007D69C0" w:rsidRDefault="007D69C0" w:rsidP="00A8422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уденко Сергей Викторович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7D69C0" w:rsidRDefault="007D69C0" w:rsidP="00A8422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</w:tcPr>
          <w:p w:rsidR="007D69C0" w:rsidRDefault="007D69C0" w:rsidP="00A8422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D69C0" w:rsidRDefault="007D69C0" w:rsidP="00A8422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D69C0" w:rsidRDefault="007D69C0" w:rsidP="00A8422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D69C0" w:rsidRDefault="007D69C0" w:rsidP="00A8422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D69C0" w:rsidRDefault="007D69C0" w:rsidP="00A8422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D69C0" w:rsidRDefault="007D69C0" w:rsidP="00A8422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1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D69C0" w:rsidRDefault="007D69C0" w:rsidP="00A8422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7D69C0" w:rsidTr="007D69C0">
        <w:trPr>
          <w:trHeight w:val="395"/>
        </w:trPr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C0" w:rsidRPr="000C7C19" w:rsidRDefault="007D69C0" w:rsidP="000C7C1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D69C0" w:rsidRDefault="007D69C0" w:rsidP="00A8422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.07.2018</w:t>
            </w:r>
          </w:p>
        </w:tc>
        <w:tc>
          <w:tcPr>
            <w:tcW w:w="5381" w:type="dxa"/>
            <w:tcBorders>
              <w:left w:val="single" w:sz="4" w:space="0" w:color="auto"/>
            </w:tcBorders>
          </w:tcPr>
          <w:p w:rsidR="007D69C0" w:rsidRDefault="007D69C0" w:rsidP="00A8422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рошилова Елизавета Владимировна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7D69C0" w:rsidRDefault="007D69C0" w:rsidP="00A8422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</w:tcPr>
          <w:p w:rsidR="007D69C0" w:rsidRDefault="007D69C0" w:rsidP="00A8422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D69C0" w:rsidRDefault="007D69C0" w:rsidP="00A8422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D69C0" w:rsidRDefault="007D69C0" w:rsidP="00A8422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D69C0" w:rsidRDefault="007D69C0" w:rsidP="00A8422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D69C0" w:rsidRDefault="007D69C0" w:rsidP="00A8422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D69C0" w:rsidRDefault="007D69C0" w:rsidP="00A8422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47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D69C0" w:rsidRDefault="007D69C0" w:rsidP="00A8422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7D69C0" w:rsidTr="007D69C0">
        <w:trPr>
          <w:trHeight w:val="395"/>
        </w:trPr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C0" w:rsidRPr="000C7C19" w:rsidRDefault="007D69C0" w:rsidP="000C7C1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D69C0" w:rsidRDefault="007D69C0" w:rsidP="00A8422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.07.2018</w:t>
            </w:r>
          </w:p>
        </w:tc>
        <w:tc>
          <w:tcPr>
            <w:tcW w:w="5381" w:type="dxa"/>
            <w:tcBorders>
              <w:left w:val="single" w:sz="4" w:space="0" w:color="auto"/>
            </w:tcBorders>
          </w:tcPr>
          <w:p w:rsidR="007D69C0" w:rsidRDefault="007D69C0" w:rsidP="00A8422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мёнов Георгий Сергеевич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7D69C0" w:rsidRDefault="007D69C0" w:rsidP="00A8422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</w:tcPr>
          <w:p w:rsidR="007D69C0" w:rsidRDefault="007D69C0" w:rsidP="00A8422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D69C0" w:rsidRDefault="007D69C0" w:rsidP="00A8422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D69C0" w:rsidRDefault="007D69C0" w:rsidP="00A8422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D69C0" w:rsidRDefault="007D69C0" w:rsidP="00A8422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D69C0" w:rsidRDefault="007D69C0" w:rsidP="00A8422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D69C0" w:rsidRDefault="007D69C0" w:rsidP="00A8422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39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D69C0" w:rsidRDefault="007D69C0" w:rsidP="00A8422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7D69C0" w:rsidTr="007D69C0">
        <w:trPr>
          <w:trHeight w:val="395"/>
        </w:trPr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C0" w:rsidRPr="000C7C19" w:rsidRDefault="007D69C0" w:rsidP="000C7C1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D69C0" w:rsidRDefault="007D69C0" w:rsidP="00A8422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.06.2018</w:t>
            </w:r>
          </w:p>
        </w:tc>
        <w:tc>
          <w:tcPr>
            <w:tcW w:w="5381" w:type="dxa"/>
            <w:tcBorders>
              <w:left w:val="single" w:sz="4" w:space="0" w:color="auto"/>
            </w:tcBorders>
          </w:tcPr>
          <w:p w:rsidR="007D69C0" w:rsidRDefault="007D69C0" w:rsidP="00A8422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асильченко Кристина Константиновна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7D69C0" w:rsidRDefault="007D69C0" w:rsidP="00A8422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</w:tcPr>
          <w:p w:rsidR="007D69C0" w:rsidRDefault="007D69C0" w:rsidP="00A8422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D69C0" w:rsidRDefault="007D69C0" w:rsidP="00A8422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D69C0" w:rsidRDefault="007D69C0" w:rsidP="00A8422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D69C0" w:rsidRDefault="007D69C0" w:rsidP="00A8422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D69C0" w:rsidRDefault="007D69C0" w:rsidP="00A8422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D69C0" w:rsidRDefault="007D69C0" w:rsidP="00A8422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8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D69C0" w:rsidRDefault="007D69C0" w:rsidP="00A8422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7D69C0" w:rsidTr="007D69C0">
        <w:trPr>
          <w:trHeight w:val="395"/>
        </w:trPr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C0" w:rsidRPr="000C7C19" w:rsidRDefault="007D69C0" w:rsidP="000C7C1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D69C0" w:rsidRDefault="007D69C0" w:rsidP="00A8422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.07.2018</w:t>
            </w:r>
          </w:p>
        </w:tc>
        <w:tc>
          <w:tcPr>
            <w:tcW w:w="5381" w:type="dxa"/>
            <w:tcBorders>
              <w:left w:val="single" w:sz="4" w:space="0" w:color="auto"/>
            </w:tcBorders>
          </w:tcPr>
          <w:p w:rsidR="007D69C0" w:rsidRDefault="007D69C0" w:rsidP="00A84224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Лаптандер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Иван Семёнович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7D69C0" w:rsidRDefault="007D69C0" w:rsidP="00A8422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</w:tcPr>
          <w:p w:rsidR="007D69C0" w:rsidRDefault="007D69C0" w:rsidP="00A8422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D69C0" w:rsidRDefault="007D69C0" w:rsidP="00A8422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D69C0" w:rsidRDefault="007D69C0" w:rsidP="00A8422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D69C0" w:rsidRDefault="007D69C0" w:rsidP="00A8422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D69C0" w:rsidRDefault="007D69C0" w:rsidP="00A8422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D69C0" w:rsidRDefault="007D69C0" w:rsidP="00A8422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5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D69C0" w:rsidRDefault="007D69C0" w:rsidP="00A8422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7D69C0" w:rsidTr="007D69C0">
        <w:trPr>
          <w:trHeight w:val="395"/>
        </w:trPr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C0" w:rsidRPr="000C7C19" w:rsidRDefault="007D69C0" w:rsidP="000C7C1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D69C0" w:rsidRDefault="007D69C0" w:rsidP="00A8422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07.2018</w:t>
            </w:r>
          </w:p>
        </w:tc>
        <w:tc>
          <w:tcPr>
            <w:tcW w:w="5381" w:type="dxa"/>
            <w:tcBorders>
              <w:left w:val="single" w:sz="4" w:space="0" w:color="auto"/>
            </w:tcBorders>
          </w:tcPr>
          <w:p w:rsidR="007D69C0" w:rsidRDefault="007D69C0" w:rsidP="00A8422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нчарова Анастасия Игоревна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7D69C0" w:rsidRDefault="007D69C0" w:rsidP="00A8422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</w:tcPr>
          <w:p w:rsidR="007D69C0" w:rsidRDefault="007D69C0" w:rsidP="00A8422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D69C0" w:rsidRDefault="007D69C0" w:rsidP="00A8422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D69C0" w:rsidRDefault="007D69C0" w:rsidP="00A8422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D69C0" w:rsidRDefault="007D69C0" w:rsidP="00A8422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D69C0" w:rsidRDefault="007D69C0" w:rsidP="00A8422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8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D69C0" w:rsidRDefault="007D69C0" w:rsidP="00A8422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5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D69C0" w:rsidRDefault="007D69C0" w:rsidP="00A8422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7D69C0" w:rsidTr="007D69C0">
        <w:trPr>
          <w:trHeight w:val="395"/>
        </w:trPr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C0" w:rsidRPr="000C7C19" w:rsidRDefault="007D69C0" w:rsidP="000C7C1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D69C0" w:rsidRDefault="007D69C0" w:rsidP="00A8422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.06.2018</w:t>
            </w:r>
          </w:p>
        </w:tc>
        <w:tc>
          <w:tcPr>
            <w:tcW w:w="5381" w:type="dxa"/>
            <w:tcBorders>
              <w:left w:val="single" w:sz="4" w:space="0" w:color="auto"/>
            </w:tcBorders>
          </w:tcPr>
          <w:p w:rsidR="007D69C0" w:rsidRDefault="007D69C0" w:rsidP="00A84224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Ходжамбердие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Динара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миралиевн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7D69C0" w:rsidRDefault="007D69C0" w:rsidP="00A8422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</w:tcPr>
          <w:p w:rsidR="007D69C0" w:rsidRDefault="007D69C0" w:rsidP="00A8422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D69C0" w:rsidRDefault="007D69C0" w:rsidP="00A8422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D69C0" w:rsidRDefault="007D69C0" w:rsidP="00A8422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D69C0" w:rsidRDefault="007D69C0" w:rsidP="00A8422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D69C0" w:rsidRDefault="007D69C0" w:rsidP="00A8422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6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D69C0" w:rsidRDefault="007D69C0" w:rsidP="00A8422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1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D69C0" w:rsidRDefault="007D69C0" w:rsidP="00A8422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7D69C0" w:rsidTr="007D69C0">
        <w:trPr>
          <w:trHeight w:val="395"/>
        </w:trPr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C0" w:rsidRPr="000C7C19" w:rsidRDefault="007D69C0" w:rsidP="000C7C1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D69C0" w:rsidRDefault="007D69C0" w:rsidP="00A8422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4.07.2018</w:t>
            </w:r>
          </w:p>
        </w:tc>
        <w:tc>
          <w:tcPr>
            <w:tcW w:w="5381" w:type="dxa"/>
            <w:tcBorders>
              <w:left w:val="single" w:sz="4" w:space="0" w:color="auto"/>
            </w:tcBorders>
          </w:tcPr>
          <w:p w:rsidR="007D69C0" w:rsidRDefault="007D69C0" w:rsidP="00A8422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каров Станислав Вадимович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7D69C0" w:rsidRDefault="007D69C0" w:rsidP="00A8422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</w:tcPr>
          <w:p w:rsidR="007D69C0" w:rsidRDefault="007D69C0" w:rsidP="00A8422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D69C0" w:rsidRDefault="007D69C0" w:rsidP="00A8422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D69C0" w:rsidRDefault="007D69C0" w:rsidP="00A8422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D69C0" w:rsidRDefault="007D69C0" w:rsidP="00A8422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D69C0" w:rsidRDefault="007D69C0" w:rsidP="00A8422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6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D69C0" w:rsidRDefault="007D69C0" w:rsidP="00A8422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D69C0" w:rsidRDefault="007D69C0" w:rsidP="00A8422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7D69C0" w:rsidTr="007D69C0">
        <w:trPr>
          <w:trHeight w:val="395"/>
        </w:trPr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C0" w:rsidRPr="000C7C19" w:rsidRDefault="007D69C0" w:rsidP="000C7C1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D69C0" w:rsidRDefault="007D69C0" w:rsidP="00A8422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.07.2018</w:t>
            </w:r>
          </w:p>
        </w:tc>
        <w:tc>
          <w:tcPr>
            <w:tcW w:w="5381" w:type="dxa"/>
            <w:tcBorders>
              <w:left w:val="single" w:sz="4" w:space="0" w:color="auto"/>
            </w:tcBorders>
          </w:tcPr>
          <w:p w:rsidR="007D69C0" w:rsidRDefault="007D69C0" w:rsidP="00A84224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Гемадие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Радмир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Рафаэльевич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7D69C0" w:rsidRDefault="007D69C0" w:rsidP="00A8422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</w:tcPr>
          <w:p w:rsidR="007D69C0" w:rsidRDefault="007D69C0" w:rsidP="00A8422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D69C0" w:rsidRDefault="007D69C0" w:rsidP="00A8422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D69C0" w:rsidRDefault="007D69C0" w:rsidP="00A8422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D69C0" w:rsidRDefault="007D69C0" w:rsidP="00A8422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D69C0" w:rsidRDefault="007D69C0" w:rsidP="00A8422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6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D69C0" w:rsidRDefault="007D69C0" w:rsidP="00A8422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83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D69C0" w:rsidRDefault="007D69C0" w:rsidP="00A8422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7D69C0" w:rsidTr="00763E7A">
        <w:trPr>
          <w:trHeight w:val="395"/>
        </w:trPr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C0" w:rsidRPr="000C7C19" w:rsidRDefault="007D69C0" w:rsidP="000C7C1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D69C0" w:rsidRDefault="007D69C0" w:rsidP="00A8422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3.08.2018</w:t>
            </w:r>
          </w:p>
        </w:tc>
        <w:tc>
          <w:tcPr>
            <w:tcW w:w="5381" w:type="dxa"/>
            <w:tcBorders>
              <w:left w:val="single" w:sz="4" w:space="0" w:color="auto"/>
            </w:tcBorders>
          </w:tcPr>
          <w:p w:rsidR="007D69C0" w:rsidRDefault="007D69C0" w:rsidP="00A8422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устов Сергей Александрович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</w:tcBorders>
          </w:tcPr>
          <w:p w:rsidR="007D69C0" w:rsidRDefault="007D69C0" w:rsidP="00A8422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D69C0" w:rsidRDefault="007D69C0" w:rsidP="00A8422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D69C0" w:rsidRDefault="007D69C0" w:rsidP="00A8422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D69C0" w:rsidRDefault="007D69C0" w:rsidP="00A8422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D69C0" w:rsidRDefault="007D69C0" w:rsidP="00A8422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</w:t>
            </w: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D69C0" w:rsidRDefault="007D69C0" w:rsidP="00A8422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8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D69C0" w:rsidRDefault="007D69C0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7D69C0" w:rsidTr="00315328">
        <w:trPr>
          <w:trHeight w:val="395"/>
        </w:trPr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C0" w:rsidRPr="000C7C19" w:rsidRDefault="007D69C0" w:rsidP="000C7C1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D69C0" w:rsidRDefault="007D69C0" w:rsidP="00A8422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.07.2018</w:t>
            </w:r>
          </w:p>
        </w:tc>
        <w:tc>
          <w:tcPr>
            <w:tcW w:w="5381" w:type="dxa"/>
            <w:tcBorders>
              <w:left w:val="single" w:sz="4" w:space="0" w:color="auto"/>
            </w:tcBorders>
          </w:tcPr>
          <w:p w:rsidR="007D69C0" w:rsidRDefault="007D69C0" w:rsidP="00A84224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Закордонец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Вероника Андреевна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</w:tcBorders>
          </w:tcPr>
          <w:p w:rsidR="007D69C0" w:rsidRDefault="007D69C0" w:rsidP="00A8422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3</w:t>
            </w:r>
            <w:r>
              <w:rPr>
                <w:rFonts w:ascii="Times New Roman" w:hAnsi="Times New Roman" w:cs="Times New Roman"/>
                <w:sz w:val="24"/>
              </w:rPr>
              <w:t xml:space="preserve">             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D69C0" w:rsidRDefault="007D69C0" w:rsidP="00A8422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D69C0" w:rsidRDefault="007D69C0" w:rsidP="00A8422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D69C0" w:rsidRDefault="007D69C0" w:rsidP="00A8422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D69C0" w:rsidRDefault="007D69C0" w:rsidP="00A8422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  <w:r>
              <w:rPr>
                <w:rFonts w:ascii="Times New Roman" w:hAnsi="Times New Roman" w:cs="Times New Roman"/>
                <w:sz w:val="24"/>
              </w:rPr>
              <w:t>,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D69C0" w:rsidRDefault="007D69C0" w:rsidP="00A8422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75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D69C0" w:rsidRDefault="007D69C0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7D69C0" w:rsidTr="007D69C0">
        <w:trPr>
          <w:trHeight w:val="395"/>
        </w:trPr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C0" w:rsidRPr="000C7C19" w:rsidRDefault="007D69C0" w:rsidP="000C7C1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D69C0" w:rsidRDefault="007D69C0" w:rsidP="00A8422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07.2018</w:t>
            </w:r>
          </w:p>
        </w:tc>
        <w:tc>
          <w:tcPr>
            <w:tcW w:w="5381" w:type="dxa"/>
            <w:tcBorders>
              <w:left w:val="single" w:sz="4" w:space="0" w:color="auto"/>
            </w:tcBorders>
          </w:tcPr>
          <w:p w:rsidR="007D69C0" w:rsidRDefault="007D69C0" w:rsidP="00A8422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болевский Роман Юрьевич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7D69C0" w:rsidRDefault="007D69C0" w:rsidP="00A8422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</w:tcPr>
          <w:p w:rsidR="007D69C0" w:rsidRDefault="007D69C0" w:rsidP="00A8422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D69C0" w:rsidRDefault="007D69C0" w:rsidP="00A8422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D69C0" w:rsidRDefault="007D69C0" w:rsidP="00A8422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D69C0" w:rsidRDefault="007D69C0" w:rsidP="00A8422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D69C0" w:rsidRDefault="007D69C0" w:rsidP="00A8422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D69C0" w:rsidRDefault="007D69C0" w:rsidP="00A8422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94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D69C0" w:rsidRDefault="007D69C0" w:rsidP="00A8422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7D69C0" w:rsidTr="007D69C0">
        <w:trPr>
          <w:trHeight w:val="395"/>
        </w:trPr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C0" w:rsidRPr="000C7C19" w:rsidRDefault="007D69C0" w:rsidP="000C7C1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D69C0" w:rsidRDefault="007D69C0" w:rsidP="00A8422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.07.2018</w:t>
            </w:r>
          </w:p>
        </w:tc>
        <w:tc>
          <w:tcPr>
            <w:tcW w:w="5381" w:type="dxa"/>
            <w:tcBorders>
              <w:left w:val="single" w:sz="4" w:space="0" w:color="auto"/>
            </w:tcBorders>
          </w:tcPr>
          <w:p w:rsidR="007D69C0" w:rsidRDefault="007D69C0" w:rsidP="00A8422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льник Александр Николаевич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7D69C0" w:rsidRDefault="007D69C0" w:rsidP="00A8422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</w:tcPr>
          <w:p w:rsidR="007D69C0" w:rsidRDefault="007D69C0" w:rsidP="00A8422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D69C0" w:rsidRDefault="007D69C0" w:rsidP="00A8422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D69C0" w:rsidRDefault="007D69C0" w:rsidP="00A8422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D69C0" w:rsidRDefault="007D69C0" w:rsidP="00A8422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D69C0" w:rsidRDefault="007D69C0" w:rsidP="00A8422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D69C0" w:rsidRDefault="007D69C0" w:rsidP="00A8422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94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D69C0" w:rsidRDefault="007D69C0" w:rsidP="00A8422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7D69C0" w:rsidTr="007D69C0">
        <w:trPr>
          <w:trHeight w:val="395"/>
        </w:trPr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C0" w:rsidRPr="000C7C19" w:rsidRDefault="007D69C0" w:rsidP="000C7C1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D69C0" w:rsidRDefault="007D69C0" w:rsidP="00A8422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.07.2018</w:t>
            </w:r>
          </w:p>
        </w:tc>
        <w:tc>
          <w:tcPr>
            <w:tcW w:w="5381" w:type="dxa"/>
            <w:tcBorders>
              <w:left w:val="single" w:sz="4" w:space="0" w:color="auto"/>
            </w:tcBorders>
          </w:tcPr>
          <w:p w:rsidR="007D69C0" w:rsidRDefault="007D69C0" w:rsidP="00A8422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каченко Дмитрий Михайлович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7D69C0" w:rsidRDefault="007D69C0" w:rsidP="00A8422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</w:tcPr>
          <w:p w:rsidR="007D69C0" w:rsidRDefault="007D69C0" w:rsidP="00A8422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D69C0" w:rsidRDefault="007D69C0" w:rsidP="00A8422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D69C0" w:rsidRDefault="007D69C0" w:rsidP="00A8422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D69C0" w:rsidRDefault="007D69C0" w:rsidP="00A8422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D69C0" w:rsidRDefault="007D69C0" w:rsidP="00A8422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D69C0" w:rsidRDefault="007D69C0" w:rsidP="00A8422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93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D69C0" w:rsidRDefault="007D69C0" w:rsidP="00A8422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7D69C0" w:rsidTr="007D69C0">
        <w:trPr>
          <w:trHeight w:val="395"/>
        </w:trPr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C0" w:rsidRPr="000C7C19" w:rsidRDefault="007D69C0" w:rsidP="000C7C1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D69C0" w:rsidRDefault="007D69C0" w:rsidP="00A8422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3.07.2018</w:t>
            </w:r>
          </w:p>
        </w:tc>
        <w:tc>
          <w:tcPr>
            <w:tcW w:w="5381" w:type="dxa"/>
            <w:tcBorders>
              <w:left w:val="single" w:sz="4" w:space="0" w:color="auto"/>
            </w:tcBorders>
          </w:tcPr>
          <w:p w:rsidR="007D69C0" w:rsidRDefault="007D69C0" w:rsidP="00A84224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уропятник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Виктор Анатольевич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7D69C0" w:rsidRDefault="007D69C0" w:rsidP="00A8422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</w:tcPr>
          <w:p w:rsidR="007D69C0" w:rsidRDefault="007D69C0" w:rsidP="00A8422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D69C0" w:rsidRDefault="007D69C0" w:rsidP="00A8422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D69C0" w:rsidRDefault="007D69C0" w:rsidP="00A8422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D69C0" w:rsidRDefault="007D69C0" w:rsidP="00A8422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D69C0" w:rsidRDefault="007D69C0" w:rsidP="00A8422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D69C0" w:rsidRDefault="007D69C0" w:rsidP="00A8422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88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D69C0" w:rsidRDefault="007D69C0" w:rsidP="00A8422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7D69C0" w:rsidTr="007D69C0">
        <w:trPr>
          <w:trHeight w:val="395"/>
        </w:trPr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C0" w:rsidRPr="000C7C19" w:rsidRDefault="007D69C0" w:rsidP="000C7C1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D69C0" w:rsidRDefault="007D69C0" w:rsidP="00A8422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.08.2018</w:t>
            </w:r>
          </w:p>
        </w:tc>
        <w:tc>
          <w:tcPr>
            <w:tcW w:w="5381" w:type="dxa"/>
            <w:tcBorders>
              <w:left w:val="single" w:sz="4" w:space="0" w:color="auto"/>
            </w:tcBorders>
          </w:tcPr>
          <w:p w:rsidR="007D69C0" w:rsidRDefault="007D69C0" w:rsidP="00A84224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Якущенк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Евгений Анатольевич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7D69C0" w:rsidRDefault="007D69C0" w:rsidP="00A8422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</w:tcPr>
          <w:p w:rsidR="007D69C0" w:rsidRDefault="007D69C0" w:rsidP="00A8422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D69C0" w:rsidRDefault="007D69C0" w:rsidP="00A8422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D69C0" w:rsidRDefault="007D69C0" w:rsidP="00A8422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D69C0" w:rsidRDefault="007D69C0" w:rsidP="00A8422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D69C0" w:rsidRDefault="007D69C0" w:rsidP="00A8422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D69C0" w:rsidRDefault="007D69C0" w:rsidP="00A8422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8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D69C0" w:rsidRDefault="007D69C0" w:rsidP="00A8422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7D69C0" w:rsidTr="007D69C0">
        <w:trPr>
          <w:trHeight w:val="395"/>
        </w:trPr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C0" w:rsidRPr="000C7C19" w:rsidRDefault="007D69C0" w:rsidP="000C7C1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D69C0" w:rsidRDefault="007D69C0" w:rsidP="00A8422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7.08.2018</w:t>
            </w:r>
          </w:p>
        </w:tc>
        <w:tc>
          <w:tcPr>
            <w:tcW w:w="5381" w:type="dxa"/>
            <w:tcBorders>
              <w:left w:val="single" w:sz="4" w:space="0" w:color="auto"/>
            </w:tcBorders>
          </w:tcPr>
          <w:p w:rsidR="007D69C0" w:rsidRDefault="007D69C0" w:rsidP="00A84224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Шалд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Максим Евгеньевич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7D69C0" w:rsidRDefault="007D69C0" w:rsidP="00A8422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</w:tcPr>
          <w:p w:rsidR="007D69C0" w:rsidRDefault="007D69C0" w:rsidP="00A8422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D69C0" w:rsidRDefault="007D69C0" w:rsidP="00A8422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D69C0" w:rsidRDefault="007D69C0" w:rsidP="00A8422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D69C0" w:rsidRDefault="007D69C0" w:rsidP="00A8422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D69C0" w:rsidRDefault="007D69C0" w:rsidP="00A8422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D69C0" w:rsidRDefault="007D69C0" w:rsidP="00A8422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79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D69C0" w:rsidRDefault="007D69C0" w:rsidP="00A8422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7D69C0" w:rsidTr="007D69C0">
        <w:trPr>
          <w:trHeight w:val="395"/>
        </w:trPr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C0" w:rsidRPr="000C7C19" w:rsidRDefault="007D69C0" w:rsidP="000C7C1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D69C0" w:rsidRDefault="007D69C0" w:rsidP="00A8422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.07.2018</w:t>
            </w:r>
          </w:p>
        </w:tc>
        <w:tc>
          <w:tcPr>
            <w:tcW w:w="5381" w:type="dxa"/>
            <w:tcBorders>
              <w:left w:val="single" w:sz="4" w:space="0" w:color="auto"/>
            </w:tcBorders>
          </w:tcPr>
          <w:p w:rsidR="007D69C0" w:rsidRDefault="007D69C0" w:rsidP="00A8422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лозков Алексей Игоревич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7D69C0" w:rsidRDefault="007D69C0" w:rsidP="00A8422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</w:tcPr>
          <w:p w:rsidR="007D69C0" w:rsidRDefault="007D69C0" w:rsidP="00A8422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D69C0" w:rsidRDefault="007D69C0" w:rsidP="00A8422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D69C0" w:rsidRDefault="007D69C0" w:rsidP="00A8422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D69C0" w:rsidRDefault="007D69C0" w:rsidP="00A8422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D69C0" w:rsidRDefault="007D69C0" w:rsidP="00A8422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D69C0" w:rsidRDefault="007D69C0" w:rsidP="00A8422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53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D69C0" w:rsidRDefault="007D69C0" w:rsidP="00A8422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7D69C0" w:rsidTr="008D42B7">
        <w:trPr>
          <w:trHeight w:val="395"/>
        </w:trPr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C0" w:rsidRPr="000C7C19" w:rsidRDefault="007D69C0" w:rsidP="000C7C1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D69C0" w:rsidRDefault="007D69C0" w:rsidP="00A8422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.07.2018</w:t>
            </w:r>
          </w:p>
        </w:tc>
        <w:tc>
          <w:tcPr>
            <w:tcW w:w="5381" w:type="dxa"/>
            <w:tcBorders>
              <w:left w:val="single" w:sz="4" w:space="0" w:color="auto"/>
            </w:tcBorders>
          </w:tcPr>
          <w:p w:rsidR="007D69C0" w:rsidRDefault="007D69C0" w:rsidP="00A84224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Ластае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Дамир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льбертович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</w:tcBorders>
          </w:tcPr>
          <w:p w:rsidR="007D69C0" w:rsidRDefault="007D69C0" w:rsidP="00A8422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3</w:t>
            </w:r>
            <w:r>
              <w:rPr>
                <w:rFonts w:ascii="Times New Roman" w:hAnsi="Times New Roman" w:cs="Times New Roman"/>
                <w:sz w:val="24"/>
              </w:rPr>
              <w:t xml:space="preserve">             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D69C0" w:rsidRDefault="007D69C0" w:rsidP="00A8422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D69C0" w:rsidRDefault="007D69C0" w:rsidP="00A8422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D69C0" w:rsidRDefault="007D69C0" w:rsidP="00A8422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D69C0" w:rsidRDefault="007D69C0" w:rsidP="00A8422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2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D69C0" w:rsidRDefault="007D69C0" w:rsidP="00A8422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D69C0" w:rsidRDefault="007D69C0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7D69C0" w:rsidTr="00D1196A">
        <w:trPr>
          <w:trHeight w:val="395"/>
        </w:trPr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C0" w:rsidRPr="000C7C19" w:rsidRDefault="007D69C0" w:rsidP="000C7C1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D69C0" w:rsidRDefault="007D69C0" w:rsidP="00A8422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.08.2018</w:t>
            </w:r>
          </w:p>
        </w:tc>
        <w:tc>
          <w:tcPr>
            <w:tcW w:w="5381" w:type="dxa"/>
            <w:tcBorders>
              <w:left w:val="single" w:sz="4" w:space="0" w:color="auto"/>
            </w:tcBorders>
          </w:tcPr>
          <w:p w:rsidR="007D69C0" w:rsidRDefault="007D69C0" w:rsidP="00A8422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лосов Вадим Васильевич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</w:tcBorders>
          </w:tcPr>
          <w:p w:rsidR="007D69C0" w:rsidRDefault="007D69C0" w:rsidP="00A8422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3</w:t>
            </w:r>
            <w:r>
              <w:rPr>
                <w:rFonts w:ascii="Times New Roman" w:hAnsi="Times New Roman" w:cs="Times New Roman"/>
                <w:sz w:val="24"/>
              </w:rPr>
              <w:t xml:space="preserve">             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D69C0" w:rsidRDefault="007D69C0" w:rsidP="00A8422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D69C0" w:rsidRDefault="007D69C0" w:rsidP="00A8422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D69C0" w:rsidRDefault="007D69C0" w:rsidP="00A8422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D69C0" w:rsidRDefault="007D69C0" w:rsidP="00A8422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  <w:r>
              <w:rPr>
                <w:rFonts w:ascii="Times New Roman" w:hAnsi="Times New Roman" w:cs="Times New Roman"/>
                <w:sz w:val="24"/>
              </w:rPr>
              <w:t>,2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D69C0" w:rsidRDefault="007D69C0" w:rsidP="00A8422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47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D69C0" w:rsidRDefault="007D69C0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7D69C0" w:rsidTr="007D69C0">
        <w:trPr>
          <w:trHeight w:val="395"/>
        </w:trPr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C0" w:rsidRPr="000C7C19" w:rsidRDefault="007D69C0" w:rsidP="000C7C1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D69C0" w:rsidRDefault="007D69C0" w:rsidP="00A8422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.06.2018</w:t>
            </w:r>
          </w:p>
        </w:tc>
        <w:tc>
          <w:tcPr>
            <w:tcW w:w="5381" w:type="dxa"/>
            <w:tcBorders>
              <w:left w:val="single" w:sz="4" w:space="0" w:color="auto"/>
            </w:tcBorders>
          </w:tcPr>
          <w:p w:rsidR="007D69C0" w:rsidRDefault="007D69C0" w:rsidP="00A8422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иронов Виталий Евгеньевич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7D69C0" w:rsidRDefault="007D69C0" w:rsidP="00A8422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</w:tcPr>
          <w:p w:rsidR="007D69C0" w:rsidRDefault="007D69C0" w:rsidP="00A8422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D69C0" w:rsidRDefault="007D69C0" w:rsidP="00A8422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D69C0" w:rsidRDefault="007D69C0" w:rsidP="00A8422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D69C0" w:rsidRDefault="007D69C0" w:rsidP="00A8422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D69C0" w:rsidRDefault="007D69C0" w:rsidP="00A8422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D69C0" w:rsidRDefault="007D69C0" w:rsidP="00A8422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88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D69C0" w:rsidRDefault="007D69C0" w:rsidP="00A8422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7D69C0" w:rsidTr="007D69C0">
        <w:trPr>
          <w:trHeight w:val="395"/>
        </w:trPr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C0" w:rsidRPr="000C7C19" w:rsidRDefault="007D69C0" w:rsidP="000C7C1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D69C0" w:rsidRDefault="007D69C0" w:rsidP="00A8422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9.07.2018</w:t>
            </w:r>
          </w:p>
        </w:tc>
        <w:tc>
          <w:tcPr>
            <w:tcW w:w="5381" w:type="dxa"/>
            <w:tcBorders>
              <w:left w:val="single" w:sz="4" w:space="0" w:color="auto"/>
            </w:tcBorders>
          </w:tcPr>
          <w:p w:rsidR="007D69C0" w:rsidRDefault="007D69C0" w:rsidP="00A84224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опыльц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Виктор Анатольевич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7D69C0" w:rsidRDefault="007D69C0" w:rsidP="00A8422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</w:tcPr>
          <w:p w:rsidR="007D69C0" w:rsidRDefault="007D69C0" w:rsidP="00A8422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D69C0" w:rsidRDefault="007D69C0" w:rsidP="00A8422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D69C0" w:rsidRDefault="007D69C0" w:rsidP="00A8422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D69C0" w:rsidRDefault="007D69C0" w:rsidP="00A8422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D69C0" w:rsidRDefault="007D69C0" w:rsidP="00A8422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D69C0" w:rsidRDefault="007D69C0" w:rsidP="00A8422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83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D69C0" w:rsidRDefault="007D69C0" w:rsidP="00A8422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7D69C0" w:rsidTr="007D69C0">
        <w:trPr>
          <w:trHeight w:val="395"/>
        </w:trPr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C0" w:rsidRPr="000C7C19" w:rsidRDefault="007D69C0" w:rsidP="000C7C1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D69C0" w:rsidRDefault="007D69C0" w:rsidP="00A8422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7.08.2018</w:t>
            </w:r>
          </w:p>
        </w:tc>
        <w:tc>
          <w:tcPr>
            <w:tcW w:w="5381" w:type="dxa"/>
            <w:tcBorders>
              <w:left w:val="single" w:sz="4" w:space="0" w:color="auto"/>
            </w:tcBorders>
          </w:tcPr>
          <w:p w:rsidR="007D69C0" w:rsidRDefault="007D69C0" w:rsidP="00A84224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Штумпф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Егор Александрович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7D69C0" w:rsidRDefault="007D69C0" w:rsidP="00A8422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</w:tcPr>
          <w:p w:rsidR="007D69C0" w:rsidRDefault="007D69C0" w:rsidP="00A8422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D69C0" w:rsidRDefault="007D69C0" w:rsidP="00A8422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D69C0" w:rsidRDefault="007D69C0" w:rsidP="00A8422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D69C0" w:rsidRDefault="007D69C0" w:rsidP="00A8422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D69C0" w:rsidRDefault="007D69C0" w:rsidP="00A8422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D69C0" w:rsidRDefault="007D69C0" w:rsidP="00A8422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7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D69C0" w:rsidRDefault="007D69C0" w:rsidP="00A8422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</w:tbl>
    <w:p w:rsidR="000F25C3" w:rsidRDefault="000F25C3" w:rsidP="000A324D">
      <w:pPr>
        <w:rPr>
          <w:rFonts w:ascii="Times New Roman" w:hAnsi="Times New Roman" w:cs="Times New Roman"/>
          <w:sz w:val="28"/>
        </w:rPr>
      </w:pPr>
    </w:p>
    <w:p w:rsidR="00A6055A" w:rsidRDefault="00A6055A" w:rsidP="000A324D">
      <w:pPr>
        <w:rPr>
          <w:rFonts w:ascii="Times New Roman" w:hAnsi="Times New Roman" w:cs="Times New Roman"/>
          <w:sz w:val="28"/>
        </w:rPr>
      </w:pPr>
    </w:p>
    <w:p w:rsidR="00A6055A" w:rsidRDefault="00A6055A" w:rsidP="000A324D">
      <w:pPr>
        <w:rPr>
          <w:rFonts w:ascii="Times New Roman" w:hAnsi="Times New Roman" w:cs="Times New Roman"/>
          <w:sz w:val="28"/>
        </w:rPr>
      </w:pPr>
    </w:p>
    <w:p w:rsidR="00A6055A" w:rsidRPr="00A55305" w:rsidRDefault="00A6055A" w:rsidP="000A324D">
      <w:pPr>
        <w:rPr>
          <w:rFonts w:ascii="Times New Roman" w:hAnsi="Times New Roman" w:cs="Times New Roman"/>
          <w:sz w:val="28"/>
        </w:rPr>
      </w:pPr>
    </w:p>
    <w:sectPr w:rsidR="00A6055A" w:rsidRPr="00A55305" w:rsidSect="007152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5549" w:rsidRDefault="00625549" w:rsidP="00A5054D">
      <w:pPr>
        <w:spacing w:after="0" w:line="240" w:lineRule="auto"/>
      </w:pPr>
      <w:r>
        <w:separator/>
      </w:r>
    </w:p>
  </w:endnote>
  <w:endnote w:type="continuationSeparator" w:id="0">
    <w:p w:rsidR="00625549" w:rsidRDefault="00625549" w:rsidP="00A50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549" w:rsidRDefault="00625549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549" w:rsidRDefault="00625549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549" w:rsidRDefault="0062554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5549" w:rsidRDefault="00625549" w:rsidP="00A5054D">
      <w:pPr>
        <w:spacing w:after="0" w:line="240" w:lineRule="auto"/>
      </w:pPr>
      <w:r>
        <w:separator/>
      </w:r>
    </w:p>
  </w:footnote>
  <w:footnote w:type="continuationSeparator" w:id="0">
    <w:p w:rsidR="00625549" w:rsidRDefault="00625549" w:rsidP="00A505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549" w:rsidRDefault="00625549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549" w:rsidRDefault="00625549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549" w:rsidRDefault="0062554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A7063"/>
    <w:multiLevelType w:val="hybridMultilevel"/>
    <w:tmpl w:val="D59C4C6C"/>
    <w:lvl w:ilvl="0" w:tplc="3C3AF394">
      <w:start w:val="1"/>
      <w:numFmt w:val="decimal"/>
      <w:lvlText w:val="%1."/>
      <w:lvlJc w:val="left"/>
      <w:pPr>
        <w:ind w:left="64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EC697B"/>
    <w:multiLevelType w:val="hybridMultilevel"/>
    <w:tmpl w:val="A2C0480A"/>
    <w:lvl w:ilvl="0" w:tplc="3C3AF394">
      <w:start w:val="1"/>
      <w:numFmt w:val="decimal"/>
      <w:lvlText w:val="%1."/>
      <w:lvlJc w:val="left"/>
      <w:pPr>
        <w:ind w:left="64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52D4"/>
    <w:rsid w:val="000143F3"/>
    <w:rsid w:val="000160FB"/>
    <w:rsid w:val="00020E98"/>
    <w:rsid w:val="00062797"/>
    <w:rsid w:val="00065431"/>
    <w:rsid w:val="00065ABA"/>
    <w:rsid w:val="000702A8"/>
    <w:rsid w:val="00093578"/>
    <w:rsid w:val="000A324D"/>
    <w:rsid w:val="000A3E25"/>
    <w:rsid w:val="000B7992"/>
    <w:rsid w:val="000C7C19"/>
    <w:rsid w:val="000D0D98"/>
    <w:rsid w:val="000E70F3"/>
    <w:rsid w:val="000F25C3"/>
    <w:rsid w:val="000F67AC"/>
    <w:rsid w:val="000F7534"/>
    <w:rsid w:val="001044CD"/>
    <w:rsid w:val="00125743"/>
    <w:rsid w:val="00141C67"/>
    <w:rsid w:val="0014270C"/>
    <w:rsid w:val="001463B8"/>
    <w:rsid w:val="0015074D"/>
    <w:rsid w:val="00152AE6"/>
    <w:rsid w:val="00153D8E"/>
    <w:rsid w:val="00155022"/>
    <w:rsid w:val="00156054"/>
    <w:rsid w:val="001804A3"/>
    <w:rsid w:val="001A17D4"/>
    <w:rsid w:val="001C17E6"/>
    <w:rsid w:val="001D0813"/>
    <w:rsid w:val="00200CAA"/>
    <w:rsid w:val="00202719"/>
    <w:rsid w:val="00207D7A"/>
    <w:rsid w:val="002122CF"/>
    <w:rsid w:val="00212EC3"/>
    <w:rsid w:val="00223E7A"/>
    <w:rsid w:val="0022670E"/>
    <w:rsid w:val="002338A4"/>
    <w:rsid w:val="00260211"/>
    <w:rsid w:val="0026076F"/>
    <w:rsid w:val="00266D6E"/>
    <w:rsid w:val="002804F4"/>
    <w:rsid w:val="002827C0"/>
    <w:rsid w:val="00284714"/>
    <w:rsid w:val="00285336"/>
    <w:rsid w:val="00296ED7"/>
    <w:rsid w:val="002C0C48"/>
    <w:rsid w:val="002C5245"/>
    <w:rsid w:val="002C7499"/>
    <w:rsid w:val="002D13B2"/>
    <w:rsid w:val="002E2F6B"/>
    <w:rsid w:val="002F0DA4"/>
    <w:rsid w:val="002F4A46"/>
    <w:rsid w:val="00302F43"/>
    <w:rsid w:val="00307839"/>
    <w:rsid w:val="003142F7"/>
    <w:rsid w:val="00320DBA"/>
    <w:rsid w:val="00324F6F"/>
    <w:rsid w:val="00326BF4"/>
    <w:rsid w:val="00345BAE"/>
    <w:rsid w:val="00363681"/>
    <w:rsid w:val="0036574B"/>
    <w:rsid w:val="003741F0"/>
    <w:rsid w:val="003843E1"/>
    <w:rsid w:val="00396A4B"/>
    <w:rsid w:val="003A739D"/>
    <w:rsid w:val="003B2239"/>
    <w:rsid w:val="003B2B5C"/>
    <w:rsid w:val="003B642F"/>
    <w:rsid w:val="003D6C61"/>
    <w:rsid w:val="003E58ED"/>
    <w:rsid w:val="003E6FAF"/>
    <w:rsid w:val="003E7DA5"/>
    <w:rsid w:val="004032DF"/>
    <w:rsid w:val="00421D3D"/>
    <w:rsid w:val="00434587"/>
    <w:rsid w:val="00434DBB"/>
    <w:rsid w:val="00454E64"/>
    <w:rsid w:val="004573B4"/>
    <w:rsid w:val="00463569"/>
    <w:rsid w:val="004709AF"/>
    <w:rsid w:val="00480B7F"/>
    <w:rsid w:val="00482999"/>
    <w:rsid w:val="0048634A"/>
    <w:rsid w:val="004A18AF"/>
    <w:rsid w:val="004A6536"/>
    <w:rsid w:val="004B16EC"/>
    <w:rsid w:val="004C15D6"/>
    <w:rsid w:val="004E01EE"/>
    <w:rsid w:val="004E4CE4"/>
    <w:rsid w:val="004F3B6B"/>
    <w:rsid w:val="004F5B73"/>
    <w:rsid w:val="004F75DD"/>
    <w:rsid w:val="005036BD"/>
    <w:rsid w:val="00520348"/>
    <w:rsid w:val="00522582"/>
    <w:rsid w:val="00540BAB"/>
    <w:rsid w:val="00540C4F"/>
    <w:rsid w:val="00542700"/>
    <w:rsid w:val="005460EB"/>
    <w:rsid w:val="00555067"/>
    <w:rsid w:val="00562004"/>
    <w:rsid w:val="00570F56"/>
    <w:rsid w:val="00571807"/>
    <w:rsid w:val="00580610"/>
    <w:rsid w:val="0058102B"/>
    <w:rsid w:val="00583B36"/>
    <w:rsid w:val="005874CC"/>
    <w:rsid w:val="005967F2"/>
    <w:rsid w:val="005A4121"/>
    <w:rsid w:val="005C0FC9"/>
    <w:rsid w:val="005D55FB"/>
    <w:rsid w:val="005E1F5B"/>
    <w:rsid w:val="005E73A1"/>
    <w:rsid w:val="005E783F"/>
    <w:rsid w:val="005F527F"/>
    <w:rsid w:val="00606C77"/>
    <w:rsid w:val="00611280"/>
    <w:rsid w:val="00625549"/>
    <w:rsid w:val="00631DC9"/>
    <w:rsid w:val="00637C64"/>
    <w:rsid w:val="0064029D"/>
    <w:rsid w:val="0064057C"/>
    <w:rsid w:val="00665BC2"/>
    <w:rsid w:val="00665EA7"/>
    <w:rsid w:val="00666C8F"/>
    <w:rsid w:val="006673E8"/>
    <w:rsid w:val="00677547"/>
    <w:rsid w:val="0068092C"/>
    <w:rsid w:val="00686737"/>
    <w:rsid w:val="006A1DE2"/>
    <w:rsid w:val="006A541B"/>
    <w:rsid w:val="006A5D69"/>
    <w:rsid w:val="006A6919"/>
    <w:rsid w:val="006D0E41"/>
    <w:rsid w:val="006D1065"/>
    <w:rsid w:val="006E3EF8"/>
    <w:rsid w:val="006F744C"/>
    <w:rsid w:val="006F7543"/>
    <w:rsid w:val="007152D4"/>
    <w:rsid w:val="007255A2"/>
    <w:rsid w:val="0074787D"/>
    <w:rsid w:val="00755D0B"/>
    <w:rsid w:val="00761712"/>
    <w:rsid w:val="007669E3"/>
    <w:rsid w:val="00772B47"/>
    <w:rsid w:val="007748E6"/>
    <w:rsid w:val="0077701A"/>
    <w:rsid w:val="007775BA"/>
    <w:rsid w:val="00790834"/>
    <w:rsid w:val="007A0522"/>
    <w:rsid w:val="007A5493"/>
    <w:rsid w:val="007C7E56"/>
    <w:rsid w:val="007D03D9"/>
    <w:rsid w:val="007D2A5F"/>
    <w:rsid w:val="007D378E"/>
    <w:rsid w:val="007D69C0"/>
    <w:rsid w:val="007E1D56"/>
    <w:rsid w:val="007F232C"/>
    <w:rsid w:val="00806A20"/>
    <w:rsid w:val="00827631"/>
    <w:rsid w:val="00830115"/>
    <w:rsid w:val="0084265D"/>
    <w:rsid w:val="00845175"/>
    <w:rsid w:val="00851C38"/>
    <w:rsid w:val="008578CB"/>
    <w:rsid w:val="008810D4"/>
    <w:rsid w:val="008844B4"/>
    <w:rsid w:val="00886D4A"/>
    <w:rsid w:val="008A13E7"/>
    <w:rsid w:val="008A26E0"/>
    <w:rsid w:val="008A4B16"/>
    <w:rsid w:val="008D4032"/>
    <w:rsid w:val="008D58D9"/>
    <w:rsid w:val="008F128C"/>
    <w:rsid w:val="008F5A36"/>
    <w:rsid w:val="009042AB"/>
    <w:rsid w:val="00914D15"/>
    <w:rsid w:val="00924F2E"/>
    <w:rsid w:val="00926F8E"/>
    <w:rsid w:val="009438DE"/>
    <w:rsid w:val="00946B76"/>
    <w:rsid w:val="00947DAE"/>
    <w:rsid w:val="00951368"/>
    <w:rsid w:val="00957909"/>
    <w:rsid w:val="00966035"/>
    <w:rsid w:val="009664D6"/>
    <w:rsid w:val="00975C66"/>
    <w:rsid w:val="00982ADB"/>
    <w:rsid w:val="009846F0"/>
    <w:rsid w:val="009960EE"/>
    <w:rsid w:val="00996EB0"/>
    <w:rsid w:val="009A2E1B"/>
    <w:rsid w:val="009A38A7"/>
    <w:rsid w:val="009A5D84"/>
    <w:rsid w:val="009B094D"/>
    <w:rsid w:val="009B117D"/>
    <w:rsid w:val="009B1CF4"/>
    <w:rsid w:val="009C6FD8"/>
    <w:rsid w:val="009D1995"/>
    <w:rsid w:val="009E2A9F"/>
    <w:rsid w:val="009F612A"/>
    <w:rsid w:val="00A11198"/>
    <w:rsid w:val="00A5054D"/>
    <w:rsid w:val="00A54213"/>
    <w:rsid w:val="00A55305"/>
    <w:rsid w:val="00A6055A"/>
    <w:rsid w:val="00A71FCC"/>
    <w:rsid w:val="00A744DA"/>
    <w:rsid w:val="00A75AA5"/>
    <w:rsid w:val="00A81754"/>
    <w:rsid w:val="00AB34A8"/>
    <w:rsid w:val="00AC5D8E"/>
    <w:rsid w:val="00AC7F2C"/>
    <w:rsid w:val="00AF073B"/>
    <w:rsid w:val="00AF13D8"/>
    <w:rsid w:val="00AF73DE"/>
    <w:rsid w:val="00B046FA"/>
    <w:rsid w:val="00B20264"/>
    <w:rsid w:val="00B31D65"/>
    <w:rsid w:val="00B34C76"/>
    <w:rsid w:val="00B52668"/>
    <w:rsid w:val="00B54D1A"/>
    <w:rsid w:val="00B7184E"/>
    <w:rsid w:val="00B93522"/>
    <w:rsid w:val="00B967CE"/>
    <w:rsid w:val="00B96B4F"/>
    <w:rsid w:val="00BA55B7"/>
    <w:rsid w:val="00BB005C"/>
    <w:rsid w:val="00BB19A8"/>
    <w:rsid w:val="00BB4C7E"/>
    <w:rsid w:val="00BC78CB"/>
    <w:rsid w:val="00BD04DE"/>
    <w:rsid w:val="00BD701F"/>
    <w:rsid w:val="00BF3CCA"/>
    <w:rsid w:val="00C3287A"/>
    <w:rsid w:val="00C56399"/>
    <w:rsid w:val="00C70ABC"/>
    <w:rsid w:val="00C71BC7"/>
    <w:rsid w:val="00C8063E"/>
    <w:rsid w:val="00C963FD"/>
    <w:rsid w:val="00CB0FCE"/>
    <w:rsid w:val="00CB7813"/>
    <w:rsid w:val="00CB7AAD"/>
    <w:rsid w:val="00CC2715"/>
    <w:rsid w:val="00CC3CF1"/>
    <w:rsid w:val="00CD384E"/>
    <w:rsid w:val="00CD4F04"/>
    <w:rsid w:val="00CE64D9"/>
    <w:rsid w:val="00D12757"/>
    <w:rsid w:val="00D2585B"/>
    <w:rsid w:val="00D266E6"/>
    <w:rsid w:val="00D32C0E"/>
    <w:rsid w:val="00D43EBC"/>
    <w:rsid w:val="00D4785E"/>
    <w:rsid w:val="00D51BB3"/>
    <w:rsid w:val="00D579F6"/>
    <w:rsid w:val="00D63779"/>
    <w:rsid w:val="00D81B62"/>
    <w:rsid w:val="00DA271C"/>
    <w:rsid w:val="00DA51A5"/>
    <w:rsid w:val="00DB041D"/>
    <w:rsid w:val="00DB07CA"/>
    <w:rsid w:val="00DD10CB"/>
    <w:rsid w:val="00DE1687"/>
    <w:rsid w:val="00DE344C"/>
    <w:rsid w:val="00DF776C"/>
    <w:rsid w:val="00E07BB4"/>
    <w:rsid w:val="00E25FAB"/>
    <w:rsid w:val="00E27E70"/>
    <w:rsid w:val="00E334D9"/>
    <w:rsid w:val="00E364B7"/>
    <w:rsid w:val="00E730E8"/>
    <w:rsid w:val="00E83E35"/>
    <w:rsid w:val="00E933DD"/>
    <w:rsid w:val="00EA399C"/>
    <w:rsid w:val="00EA50A3"/>
    <w:rsid w:val="00F07B21"/>
    <w:rsid w:val="00F1639A"/>
    <w:rsid w:val="00F2227B"/>
    <w:rsid w:val="00F26111"/>
    <w:rsid w:val="00F3169B"/>
    <w:rsid w:val="00F35925"/>
    <w:rsid w:val="00F40D9C"/>
    <w:rsid w:val="00F43D06"/>
    <w:rsid w:val="00F62950"/>
    <w:rsid w:val="00F97DF6"/>
    <w:rsid w:val="00FA39A6"/>
    <w:rsid w:val="00FA4FD2"/>
    <w:rsid w:val="00FB4836"/>
    <w:rsid w:val="00FC4F85"/>
    <w:rsid w:val="00FC6629"/>
    <w:rsid w:val="00FD4194"/>
    <w:rsid w:val="00FD424A"/>
    <w:rsid w:val="00FD6F92"/>
    <w:rsid w:val="00FF4D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4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52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C7C19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A505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5054D"/>
  </w:style>
  <w:style w:type="paragraph" w:styleId="a7">
    <w:name w:val="footer"/>
    <w:basedOn w:val="a"/>
    <w:link w:val="a8"/>
    <w:uiPriority w:val="99"/>
    <w:semiHidden/>
    <w:unhideWhenUsed/>
    <w:rsid w:val="00A505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5054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1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25FDA-A9BF-403A-AD80-DCA5B6C8F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</TotalTime>
  <Pages>2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LTUGA</Company>
  <LinksUpToDate>false</LinksUpToDate>
  <CharactersWithSpaces>2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мная комиссия</dc:creator>
  <cp:keywords/>
  <dc:description/>
  <cp:lastModifiedBy>priem</cp:lastModifiedBy>
  <cp:revision>156</cp:revision>
  <cp:lastPrinted>2015-12-16T07:14:00Z</cp:lastPrinted>
  <dcterms:created xsi:type="dcterms:W3CDTF">2015-12-16T05:01:00Z</dcterms:created>
  <dcterms:modified xsi:type="dcterms:W3CDTF">2018-08-15T10:56:00Z</dcterms:modified>
</cp:coreProperties>
</file>